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0C" w:rsidRPr="00302E89" w:rsidRDefault="0083080C" w:rsidP="0083080C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ая работа в детском саду – это планомерное расширение активного </w:t>
      </w:r>
      <w:r w:rsidRP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я детей за счет незнакомых, или трудных для них слов. Известно,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расширение словаря дошкольников идет одновременно с ознакомлением их с окружающей действительностью, с воспитанием правильного отношения к окружающему. Слово – основная лексическая единица, выражающая понятия. В дошкольном возрасте ребенок должен овладеть таким словарем, который бы позволил бы ему общаться со сверстниками и взрослыми, успешно обучаться в школе. Поэтому дошкольная педагогика рассматривает развитие словаря у детей, как одну из важнейших задач развития речи. Речь связана с познаванием окружающего мира, развития сознания и личности. На основе длительного изучения процессов мышления и речи 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ел к выводу: «Есть все фактические и теоретические основания утверждать, что не только интеллектуальное развитие ребенка, но и формирование его характера, эмоций и личности в целом находятся в непо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ой зависимости от речи»…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детей можно разделить на 2 вида: активный и пассивный.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й словарь – это слова, которые говорящий не только понимает, но и употребляет в речи. Активный словарь во многом определяет богатство и культуру речи. Значит, определяя содержание работы по развитию речи активного словаря дошкольников, педагог должен учитывать потребности речевой практики детей, условия их речевого окружения.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ивный словарь – это слова, которые говорящий на данном языке понимает, но сам их не употребляет. Пассивный словарь значительно больше активного. 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лов из пассивного словаря в активный представляет собой специальную задачу.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в младшем возрасте уже хорошо владеет речью и может хорошо разговаривать 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но из-за бедности активного словаря он испытывает трудности в общении.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освоения новых слов малыш не просто запоминает их, он начинает осмысливать, пытается установить более тесную связь между предметом и словом, его обозначающим. Он стремится 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название некоторых предметов, действий. Дети хорошо знают и правильно называют предметы ближайшего окружения: игрушки, посуду, одежду, мебель. Углубление знаний о предметах получает отражение в словаре в виде слов, обозначающих название частей и деталей предметов, с которыми ребенок действует, форму предметов, вкус овощей и фруктов. 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ятся в активный словарь слова, обозначающие величину и цвета, качества предмета (теплый, гладкий, скользкий), действия предмета (бежит, стоит, весит).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вертом году жизни дети устанавливают связь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жду предметами, действиями и словами, их обозначающими. 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значительное внимание уделяется введению в словарь детей слов, обозначающих качества и свойства предметов, дифференцируются части и детали предметов, их величина, пространственное отношение, название живых существ и сред обитания (земля, вода, воздух), некоторые трудовые процессы (кормление животных, выращивание овощей и т.д.), слова, обозначающие части предметов, живых организмов, жизненных явлений, их свойства и качества, цветовые оттенки, степень качества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ягче, светлее, темнее).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альным направлением работы по развитию речи детей трех, четырех лет является воспитание их инициативности и самостоятельности  в речевом общении 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…»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ва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, программа «Детство», с .119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знакомление младших дошкольников с окружающим и расширение их словаря осуществляется не только в процессе обучения. Многие приемы словарной работы находят свое применение в </w:t>
      </w:r>
      <w:proofErr w:type="spellStart"/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видах детской деятельности. Больше возможности для активизации и обогащения словаря представляет бытовая деятельность (еда, одевание, труд). Эффективное средство – игра. Поэтому воспитателю важно продумать пути расширения знаний и словаря детей в игре. Обогащение словаря детей происходит в процессе ознакомления с искусством. Активизации словаря, особенно образного, способствует игра – драматизация, участие детей в утренниках и развлечениях».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Бородич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тодика развития речи».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«Детство» перед воспитателем ставятся задачи в области развития речи детей младшего дошкольного возраста – помочь им в освоении разговорной речи. Это главная задача предполагает воспитание умений понимать обращенную речь с опорой и без опоры на наглядность, вступать в контакт с окружающими, выражать свои мысли, чувства, впечатление, используя речевые средства. Для детей этого возраста наиболее оптимальным является индивидуальное общение 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. В таком общении ребенок осваивает следующие умения:</w:t>
      </w:r>
    </w:p>
    <w:p w:rsidR="0083080C" w:rsidRPr="00302E89" w:rsidRDefault="0083080C" w:rsidP="008308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обращенную к нему речь, сначала опираясь на наглядность, а потом без нее;</w:t>
      </w:r>
    </w:p>
    <w:p w:rsidR="0083080C" w:rsidRPr="00302E89" w:rsidRDefault="0083080C" w:rsidP="008308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гировать на обращение, понимая смысл слова;</w:t>
      </w:r>
    </w:p>
    <w:p w:rsidR="0083080C" w:rsidRPr="00302E89" w:rsidRDefault="0083080C" w:rsidP="008308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ть в контакт со сверстниками;</w:t>
      </w:r>
    </w:p>
    <w:p w:rsidR="0083080C" w:rsidRPr="00302E89" w:rsidRDefault="0083080C" w:rsidP="008308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некоторые материалы;</w:t>
      </w:r>
    </w:p>
    <w:p w:rsidR="0083080C" w:rsidRPr="00302E89" w:rsidRDefault="0083080C" w:rsidP="008308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овать слова, обозначающие объекты, явления природы, название растений диких и домашних животных;</w:t>
      </w:r>
    </w:p>
    <w:p w:rsidR="0083080C" w:rsidRPr="00302E89" w:rsidRDefault="0083080C" w:rsidP="008308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 простейшие связи между благополучием человека и его отношение к природе, труду;</w:t>
      </w:r>
    </w:p>
    <w:p w:rsidR="0083080C" w:rsidRPr="00302E89" w:rsidRDefault="0083080C" w:rsidP="008308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народному творчеству.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567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К.Д.Ушинский, выдвигая принцип народности, говорил о том, что «язык есть самая живая, самая обильная и прочная связь, соединяющая 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ивщее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вущее, будущее поколение народа в одно великое, исторически целое» (статья «Родное слово»).</w:t>
      </w:r>
    </w:p>
    <w:p w:rsidR="0083080C" w:rsidRPr="00302E89" w:rsidRDefault="00DE3BDA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народное творчество, включающее в себя большое количество жанров: сказки, пословицы, поговорки, частушки, колыбельные и т.д. – это неоценимое богатство каждого народа. Через устное народное творчество ребенок не только овладевает родным языком, но и осваивает его красоту, лаконичность, приобщается к культуре своего народа, получая первые представления о ней.</w:t>
      </w:r>
    </w:p>
    <w:p w:rsidR="0083080C" w:rsidRPr="00302E89" w:rsidRDefault="0083080C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же важны различные жанры для развития словаря детей? 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й народной сказке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богатое содержание и в отношении насыщенности художественной речи языковыми средствами выразительности: сравнениями, эпитетами, синонимами (красна девица, ясный сокол), которые дети используют в собственной речи, что способствует не только развитию ее образности, ее обогащению, но и развитию творчества самих дошкольников; и в отношении нравственно – эстетических аспектов, раскрываемых тем и идей.</w:t>
      </w:r>
      <w:proofErr w:type="gramEnd"/>
    </w:p>
    <w:p w:rsidR="0083080C" w:rsidRPr="00302E89" w:rsidRDefault="00DE3BDA" w:rsidP="0083080C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Д.Ушинский очень высоко ценил воспитательные возможности </w:t>
      </w:r>
      <w:r w:rsidR="0083080C"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о форме – это животрепещущее проявление народного слова, вплетающие прямо из его живого, глубокого источника вечно юной, вечно развивающейся души народа. По содержанию наши пословицы важны для первоначального обучения тем, что в них, как в зеркале, отразилась русская народная жизнь…». </w:t>
      </w:r>
      <w:r w:rsidR="0083080C"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и поговорки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бый вид устной поэзии, веками шлифовавшейся, и впитывает в себя трудовой опыт многочисленных поколений. Они не велики по объему, но очень емки по смыслу. Они богаты житейской мудростью и историческим обобщением суждений, типичных явлений, прибегают к наиболее устойчивой части лексики общенародного языка. В них нет никаких украшающих средств, мысль передается лишь самыми необходимыми и притом точно отображающими словами. Большое значение пословицы и поговорки имеют для трудового воспитания. Они выражают уважительное отношение к трудовой деятельности и людям труда. Колоссальное влияние пословицы и поговорки оказывают на формирование любви к родному краю, бережного отношения к тому, что человека окружает и близко ему с момента рождения. Образность пословиц и поговорок, умение народа образно описать предмет, дать ему 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ркую характеристику, умение творчески использовать слово, является весьма важным в формировании воображения детей, развития речи.</w:t>
      </w:r>
    </w:p>
    <w:p w:rsidR="0083080C" w:rsidRPr="00302E89" w:rsidRDefault="00DE3BDA" w:rsidP="00DE3BD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080C"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дка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а из малых форм устного народного творчества. Загадки обогащают словарь детей за счет многозначности слов, помогают увидеть вторичное значение слов, формируют представления о переносном значении слов. Отгадывание загадок требует внимательного наблюдения предметов и явлений, четких представлений, понятий  всем том, что непосредственно окружает человека в быту, т.е. понимать смысловую сторону слова. А это в свою очередь связано с умением сравнивать, сопоставлять те или иные объекты окружающей жизни, выделять в них общее, типичное и в то же время специфическое, характерное лишь для одного предмета или явления. Загадки способствуют умственной активности. Разгадывание загадок развивает способность делать выводы, умозаключения. Предметность и конкретность загадки является средством воздействия на ребенка, заставляют его задуматься над вопросами, подводя тем самым к пониманию сущности предмета или явления, самостоятельным выводам: «Что из чего состоит? Для чего используется? На что похоже? И т.д.». Загадки способствуют формированию образности речи детей, заставляют сосредоточиться на языковой форме и анализировать ее.</w:t>
      </w:r>
    </w:p>
    <w:p w:rsidR="0083080C" w:rsidRPr="00302E89" w:rsidRDefault="00DE3BDA" w:rsidP="00DE3BD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3080C"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ыбельная песня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мнению народа, спутник детства. Она, наряду с другими жанрами словесного творчества народа, заключает в себя могучую силу, позволяющую развивать речь детей дошкольного возраста. Она обогащает словарь детей за счет того, что содержит широкий круг сведений об окружающем мире, прежде всего о тех предметах, которые близки опыту людей и привлекают своим внешним видом (заинька, котик, собачка). Колыбельная песня обеспечивает систематический подход к ознакомлению с окружающим через приоритетную ориентацию на ребенка. </w:t>
      </w:r>
      <w:proofErr w:type="gram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ыбельная песня, благодаря своему содержанию и жанровым особенностям (простым рифмам, звукосочетаниям, типа «люли – 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еньки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аю – 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ньки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певности, спокойным интонациям, плавному повествованию, использования приема уменьшения) способствуют формированию умения видеть и понимать красоту родного языка.</w:t>
      </w:r>
      <w:proofErr w:type="gram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бельная песня позволяет запоминать слова и формы слов, словосочетания, осваивать лексическую сторону речи. Невзирая на небольшой объем, колыбельная песня таит в себе неисчерпаемый источник воспитательных и образовательных возможностей.</w:t>
      </w:r>
    </w:p>
    <w:p w:rsidR="0083080C" w:rsidRPr="00302E89" w:rsidRDefault="00DE3BDA" w:rsidP="00DE3BDA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</w:t>
      </w:r>
      <w:proofErr w:type="spellStart"/>
      <w:r w:rsidR="0083080C"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ах</w:t>
      </w:r>
      <w:proofErr w:type="spellEnd"/>
      <w:r w:rsidR="0083080C"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деливо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ла А.Н.Павлова, отражена сущность раннего детства, видеть мир таким, каким он предстает перед взором малыша – без лукавства и фальши». 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прекрасный материал, который можно использовать на занятиях, режимных моментах. 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обогащают речь детей, но и </w:t>
      </w:r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т усвоить уменьшительно – ласкательные суффиксы (-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чк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к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</w:t>
      </w:r>
      <w:proofErr w:type="spell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творно влияют на формирование эстетического восприятия окружающего мира детьми дошкольного возраста. Ласковый тон, который </w:t>
      </w:r>
      <w:proofErr w:type="gramStart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с их помощью находит</w:t>
      </w:r>
      <w:proofErr w:type="gramEnd"/>
      <w:r w:rsidR="0083080C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ик в сердце ребенка. Эти произведения заключают в себе огромный потенциал в развитии детского воображения, ибо в них закреплены формы общения. Они способствуют формированию образности речи дошкольников, словесному творчеству детей.  Таким образом, влияние народных жанров на развитие лексики ребенка неоспоримо.</w:t>
      </w:r>
    </w:p>
    <w:p w:rsidR="0083080C" w:rsidRPr="00302E89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у четкого произношения согласных звуков, дикцию,  можно отработать с помощью </w:t>
      </w:r>
      <w:proofErr w:type="spellStart"/>
      <w:r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оговорок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ких 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центированных на конкретные звуки и слоги.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да-да-да - в огороде лебеда",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-ду-ду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тут яблоки в саду",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ша-ша-ша - принесли домой ерша"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ту-ту-ту - мы поедем в Воркуту"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-жа-жа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ть иголки у ежа"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-чи-чи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летели к нам грачи"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-жу-жу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 на солнышке лежу"..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так далее.</w:t>
      </w:r>
    </w:p>
    <w:p w:rsidR="0083080C" w:rsidRPr="00302E89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произношениях ребенок может уловить разницу между словом и звуком.</w:t>
      </w:r>
    </w:p>
    <w:p w:rsidR="0083080C" w:rsidRPr="00302E89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 в плане тренировки звуков и </w:t>
      </w:r>
      <w:r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говорки.</w:t>
      </w:r>
    </w:p>
    <w:p w:rsidR="0083080C" w:rsidRPr="00302E89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а Саша по шоссе и сосала сушку.</w:t>
      </w:r>
    </w:p>
    <w:p w:rsidR="0083080C" w:rsidRPr="00302E89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ал Грека через реку,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дит Грека - в реке рак,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унул Грека руку в реку,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к за руку греку - цап.</w:t>
      </w:r>
    </w:p>
    <w:p w:rsidR="0083080C" w:rsidRPr="00302E89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л украл у Клары 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лы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ара у Карла украла кларнет.</w:t>
      </w:r>
    </w:p>
    <w:p w:rsidR="0083080C" w:rsidRPr="00302E89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трава,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раве дрова.</w:t>
      </w:r>
    </w:p>
    <w:p w:rsidR="0083080C" w:rsidRPr="00302E89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воре трава,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раве дрова.</w:t>
      </w:r>
    </w:p>
    <w:p w:rsidR="0083080C" w:rsidRDefault="0083080C" w:rsidP="00DE3BD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ка кукушонку купила капюшон</w:t>
      </w:r>
      <w:proofErr w:type="gram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дел кукушонок капюшон,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в капюшоне он смешон.</w:t>
      </w:r>
    </w:p>
    <w:p w:rsidR="00FD71B3" w:rsidRPr="009511B9" w:rsidRDefault="00FD71B3" w:rsidP="009511B9">
      <w:pPr>
        <w:spacing w:before="100" w:beforeAutospacing="1" w:after="100" w:afterAutospacing="1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школьном возрасте основной вид деятельности - это игра. Значительный опыт накапливается ребенком в игре. Из своего игрового опыта ребенок черпает представления, которые он связывает со словом. Игра и труд являются сильнейшими стимулами для проявления детской самостоятельности в области языка; они должны быть в первую очередь использованы в интересах развития речи детей. Хорошим средством для стимулирования речи являются игры и упражнения на мелкую моторику руки. Дело все в том, что развитие рук ребенка и развитие речи взаимосвязаны. Мелкая моторика и 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ирование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 находятся в прямой зависимости. Чем выше двигательная активность, тем лучше развита речь. Пальцы рук наделены большим количеством рецепторов, посылающих импульсы в центра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нервную систему человека.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й педагог В.А. Сухомлинский писал: «Ум ребенка нах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ся на кончиках его пальцев». </w:t>
      </w:r>
      <w:r w:rsidR="00EE37DE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 пальчиками - это не только стимул для развития речи и мелкой моторики, но и один из вариантов радостного общения.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игры</w:t>
      </w:r>
      <w:r w:rsidR="00EE37DE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 мозг ребенка, стимулируют развитие речи, творческие способности, фантазию малыша. Простые движения помогают убрать напряжение не только с самих рук, но и расслабить мышцы всего тела. Они способны улучшить произношение многих звуков. Чем лучше работают пальцы и вся кисть, тем лучше ребенок говорит.</w:t>
      </w:r>
      <w:r w:rsidR="00EE37DE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речи детей я использую в своей работе пальчиковые игры.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ые игры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тать прекрасным средством начального </w:t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го  воспитания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, чтобы любая пальчиковая игра проходила весело, чтобы дети могли представить себя, например, в роле маленькой хрюшки, или веселой серенькой мышкой и т. д. Не стоит забывать, что все дети — фантазеры. Они легко перевоплощаются и свободно принимают все условности театрального действа. На основе своих собственных, еще небогатых, познаний о жизни малыши начинают судить о достоинствах и недостатках героев маленьких стихотворений, и </w:t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оставляет им удовольствие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с помощью воспитателя уже в младшем дошкольном возрасте научатся веселиться, обретут бодрость, хороший настрой, это обязательно усилит их способность получать удовольствие от жизни в будущем. Состояние веселья пробуждает чувство радости от общения с другими ребятами, способствует укреплению здоровья и лучшему духовному развитию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пальчиковые игры сами по себе дарят нашим детям здоровье, так как при этом происходит воздействие на кожные покровы кистей рук, где находится множество точек, связанных с теми или иными органами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ение в пальчиковых играх имеет разнообразие стихотворных строчек. Именно они помогают поддерживать интерес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к веселым физкультминуткам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пальчиковых игр — переключение внимания, улучшение координации и мелкой моторики, что напрямую воздействует на умственное развитие ребенка. Кроме того, при повторении стихотворных строк и одновременном движении пальцами у малышей формируется правильное звукопроизношение, умение быстро и четко говорить, совершенствуется память, способность согласовывать движения и речь.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ые приемы — постукивания подушечками пальцев, растирание, поглаживание основания пальцев, круговые движения по ладоням, легкий массаж предплечья — несут ребенку только здоровье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организовать пальчиковую игру таким образом, чтобы дети разминали руки друг другу. Некоторые упражнения требуют участия обеих рук, что позволяет малышам научиться ориентироваться в таких понятиях, как «вправо-влево», «вверх-вниз», «вперед-назад»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овалые дети легко воспринимают пальчиковую игру, выполняемую одной рукой, а трехлетние уже умеют играть двумя руками. Малыши четырехлетнего возраста способны участвовать в играх, где несколько событий сменяют друг друга, а старшим ребятам можно предложить пальчиковую игру, оформив ее какими-либо небольшими предметами — кубиками, шариками и т. д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ные движения создают благоприятные условия для мышечной деятельности, ускоряя передачу нервного возбуждения от одних элементов к другим. В зависимости от темпа проведения массаж может быть быстрым, средним и медленным. В первом случае повышается возбудимость нервной системы. При медленном массаже она, напротив, снижается. Если приемы выполняются в среднем темпе, обеспечивается успокаивающий эффект. Любой массаж снимает утомление, повышает физическую и умственную активность</w:t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ывает легкость и бодрость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F34" w:rsidRP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х играх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основных массажных приемов является </w:t>
      </w:r>
      <w:r w:rsidR="009C1F34" w:rsidRP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лаживание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следует выполнять ритмично, спокойно, свободно и легко скользя по коже кончиками пальцев или ладонью. Поглаживания могут быть прямолинейными, спиралевидными, зигзагообразными, попеременными, продольными, кругообразными и комбинированными. Кроме того, применяются щипцеобразные, гребнеобразные </w:t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ния и просто глажение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основным массажным приемом в пальчиковых играх считается </w:t>
      </w:r>
      <w:r w:rsidR="009C1F34" w:rsidRP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ирание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поглаживания при этом производится определенное давление на поверхность и рука не скользит по ней, а как бы немного сдвигает кожу, образуя впереди складку. Растирание выполняется подушечками пальцев или ладонью и также бывает зигзагообразным, </w:t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ралевидным и прямолинейным.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полезным массажным приемом в пальчиковых играх является </w:t>
      </w:r>
      <w:r w:rsidR="009C1F34" w:rsidRP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брация,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й относятся похлопывание, </w:t>
      </w:r>
      <w:proofErr w:type="spellStart"/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ние</w:t>
      </w:r>
      <w:proofErr w:type="spellEnd"/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олачивание, встряхивание, потряхивание и т. д. Она оказывает сильное воздействие на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рвную систему. Так, слабая вибрация повышает мышечный тонус, а сильная снижает повышенный тонус и снимает нервную возбудимость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альчиковых игр большое внимание уделяется массажу самих пальцев. При этом применяется </w:t>
      </w:r>
      <w:r w:rsidR="009C1F34" w:rsidRP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о видов растирания: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образное подушечками пальцев, кругообразное ребром ладони, спиралевидное основанием ладони, зигзагообразные и прямолинейные «щипцы». Кроме всех перечисленных массажных приемов, во время игр активно используются встряхивание и поглаживание пальцев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льчиковым играм относятся</w:t>
      </w:r>
      <w:r w:rsidR="009C1F34" w:rsidRP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гры с пластилином, камешками и горошинами, игры с пуговками и шнуровкой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внимание ребёнка привлекают пальчиковые игры с </w:t>
      </w:r>
      <w:proofErr w:type="spellStart"/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кой</w:t>
      </w:r>
      <w:proofErr w:type="spellEnd"/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овариванием небольшого стихотворения, </w:t>
      </w:r>
      <w:proofErr w:type="spellStart"/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с пением. Синтез движения, речи и музыки радует детей и позволяет проводить занятия наиболее эффективно. Все это помогает ребенку научиться быть настоящим хозяином своих ладошек и десяти пальчиков, совершать сложные манипуляции с предметами, а значит, подняться еще на одну ступеньку крутой лестницы, ведущей к вершинам знаний и умений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мое занятие малышей – складывать в емкость разные предметы, сравнивать размеры коробочек, пытаться совместить стаканчики.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необходимо давать более сложные задания, направленные на развитие тонких движений пальцев и кистей рук: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ртировать овощи и фрукты по величине: крупные яблоки класть в корзинку, а мелкие на тарелку или в миску. То же самое можно проделывать с картофелем, луком и другими овощами или фруктами;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бирать крупу, горох, фасоль, выбирая мусор, испорченные зерна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гры с песком и водой.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чинать с небольшого количества, допустим с ложки. Затем, помогая маме, перебирать стакан крупы для каши;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ложить пуговицы по величине, цвету, форме, материалу, из которого они изготовлены. Надевать и снимать рукавички, перчатки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анизывать на толстую нитку, проволоку, тонкую веревку бусинки, катушки, ягоды рябины и т.д.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C1F34" w:rsidRP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аика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влекательная развивающая игра для детей от 4-х лет и старше. Во время игры с мозаикой у детей развиваются творческие способности, воображение, координация движений рук. С ее помощью малыш научится ориентироваться на плоскости, закрепит знание цветов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дуги, сформирует такие навыки, </w:t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ерпеливость и усидчивость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, представленные на упаковке, являются только примером, так как универсальная мозаика раскрывает перед ребенком неограниченные возможности моделирования и создания множества своих собственных рисунков. В качестве наглядного пособия к игре прилагается книжка-подсказка. Копирование рисунков из пособия поможет развить зрительную память, мелкую моторику рук, от которой зависит развитие речи малыша. Все эти навыки очень пригодятся ребенку в школе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енького ребенка завязать поясок, застегнуть пуговицу, нанизать бусины на нитку – настоящий труд. Детские пальчики отказываются делать даже самую простую, с </w:t>
      </w:r>
      <w:r w:rsidR="009511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зрения взрослого, работу.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развития </w:t>
      </w:r>
      <w:proofErr w:type="spellStart"/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моторных</w:t>
      </w:r>
      <w:proofErr w:type="spellEnd"/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лучше всего подходят </w:t>
      </w:r>
      <w:r w:rsidR="009C1F34" w:rsidRPr="00951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ы-шнуровки. </w:t>
      </w:r>
      <w:r w:rsidR="009C1F34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шнуровка представляет собой увеличенную копию знакомого предмета: пуговицы, ботинка, элементов одежды. Тренируясь шнуровать картонные или деревянный ботинок, малыш не только овладевает этим простым навыком, но и совершенствует устную речь, "набивает" руку для рисования и письма в дальнейшем. </w:t>
      </w:r>
    </w:p>
    <w:p w:rsidR="00DE3BDA" w:rsidRDefault="00905CB6" w:rsidP="00DE3BDA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лияние на развитие детей оказывает </w:t>
      </w:r>
      <w:r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- игровая деятельность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обогащает детей новыми впечатлениями, знаниями, развивает интерес к литературе, активизирует словарь, способствует их нравственно-эстетическому воспитанию.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 дошкольников можно разделить в зависимости от художественного оформления на следующие группы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Игры- драматизации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Театр на 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еневой театр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Театр 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би-ба-бо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альчиковый и </w:t>
      </w:r>
      <w:proofErr w:type="spellStart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овый</w:t>
      </w:r>
      <w:proofErr w:type="spellEnd"/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ы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еатр марионеток</w:t>
      </w:r>
      <w:r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497C88" w:rsidRDefault="00DE3BDA" w:rsidP="00DE3BD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ый театр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остные фигурки, -объемные фигурки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ы—драматизации основаны на собственных действиях исполнителя роли. Прежде чем проводить игры- драматизации, дети должны понять содержание, запомнить последовательность происходящих действий и речевой материал. Кроме этого, содержание должно быть не только понятно ребенку</w:t>
      </w:r>
      <w:proofErr w:type="gram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эмоционально им воспринято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spellStart"/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анелеграф</w:t>
      </w:r>
      <w:proofErr w:type="spell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ртинки или персонажи выставляются на экран. Удерживает их фланель, вместо фланели можно приклеить на картинки кусочки бархатной или наждачной бумаги. Рисунки подбираются из старых книг, журн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ли создаются самостоятельно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евой театр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него необходим экран из полупрозрачной бумаги, черные плоскостные персонажи и яркий источник света за ними, благодаря которому персонажи отбрасывают тень на экран. Изображение можно получить и при помощи пальцев рук. Показ сопровож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оответствующим звучанием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ый и </w:t>
      </w:r>
      <w:proofErr w:type="spellStart"/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ежковый</w:t>
      </w:r>
      <w:proofErr w:type="spellEnd"/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атр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трибуты надеваются на пальцы или на руку и играют за персонажа, изображение которого находится на руке. Можно изображать действия, находясь за ширмой, сидя свободно за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ли передвигаясь по комнате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 бибабо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альцы надевают куклы. Они обычно действуют на ширме. Куклы можно изг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, используя старые игрушки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льный театр игрушек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уются самые разнообразные игрушки и поделки. Главное, чтобы они устойчиво стояли на столе и не создавали помех при передвижении. При этом необходимо помнить, что игрушки - персонажи спектакля должны храниться отдельно и использоваться только по назначению (для театрализованной деятельности). Нельзя давать их детям для самостоятельных игр, т.к. в этом случае они не будут восприниматься детьми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той или иной постановки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биться определенных успехов в обучении детей приемам театрализованной деятельности педагоги должны четко представлять этапы работы по этой проблеме. Учитывая возрастные и психофизические особенности наших воспи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иков, можно выделить 3 этапа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детей с сюжетными игрушками, когда воспитатель показывает и называет разнообразные действия с ними (кукла идет, поет, танцует и т.д.). Речь воспитателя должна быть интонационно выразительной. Одни и те же слова при последующих повторениях можно произносить, меняя интонацию, силу голоса и темп 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ношения. </w:t>
      </w:r>
      <w:proofErr w:type="gram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( Миша идет по дорожке: топ- топ- топ.</w:t>
      </w:r>
      <w:proofErr w:type="gram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 топ – топ- топ. </w:t>
      </w:r>
      <w:proofErr w:type="gram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а топ- топ- топ и т.д.)</w:t>
      </w:r>
      <w:proofErr w:type="gram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очень важно предоставлять детям возможность развертывать разнообразную деятельность с игрушками, в процессе которой активизируется их </w:t>
      </w:r>
      <w:proofErr w:type="gram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proofErr w:type="gram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репляются игровые действия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делить как этап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с </w:t>
      </w:r>
      <w:proofErr w:type="spellStart"/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шками</w:t>
      </w:r>
      <w:proofErr w:type="spellEnd"/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  <w:proofErr w:type="spell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аглядно воспроизводить сценки с несколькими последовательно сменяющимися действиями. </w:t>
      </w:r>
      <w:proofErr w:type="spell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можно инсценировать даже тогда, когда дети еще не владеют активной речью. Под рассказ воспитателя дети могут изображать движения действующих лиц или выполнять действия с игру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ение </w:t>
      </w:r>
      <w:proofErr w:type="spell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тя, Катя маленькая»- лучше сочетать с показом. Используя прием сравнения, провести практическое сопоставление инсценированного текста с реальной ситуацией, т.е. как дети 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ходить, топать ножкой и т.д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ке к самостоятельной творческой игре в развитии воображения большую роль играют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ые игры с ролью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ышей необходимо научить действовать от имени осторожных воробушков, смелых мышек или дружных гусей, перевоплощаться в собак, кошек и других знакомых животных. С этой целью можно проводить игры «Наседка и цыплята», «Медведица и медвежата» и т.п. Полезно проводить игры с рифмованным текстом, ритмичными движениями. Первоначально взрослый сам проговаривает и сам проделывает движения, а дети слушают и смотрят. Затем они точно выполняют движения соответственно тексту. Например, «Зайка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ький сидит и ушами шевелит…»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ведение </w:t>
      </w:r>
      <w:r w:rsidR="00905CB6" w:rsidRPr="00DE3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 – драматизаций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ирать художественное произведение необходимо в соответствии с возрастными возможностями детей и программными требованиями. («Курочка ряба», «Репка», «Колобок», «Теремок», «Волк и семеро козлят»). При необходимости текст можно адаптировать. Те</w:t>
      </w:r>
      <w:proofErr w:type="gramStart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едения должен быть хорошо знаком детям. Они должны узнавать персонажей на картинках и игрушках. Т.о., проведению игры- драматизации должна предшествовать целая серия подготовительных дидактических игр. Например, прежде чем провести игру- драматизацию «Колобок», можно организовать дидактические игры по знакомству с персонажами сказки с целью уточнения представления детей о зайце, медведе, лисе, научить 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ображать этих персонажей сказки (брать на себя роль) и вызвать эмо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 положительное отношение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накомство со сказкой происходит на занятиях по развитию речи. Однако для детей необходимо неоднократное повторение, чтобы они смогли усвоить содержание сказки. Поэтому повторение знакомой сказки в кукольном театре оказывается необходимым элементом в подготовке к игре- драматизации. И только когда дети хорошо усвоят содержание сказки, у них сформируется эмоциональное отношение к персонажам и сюжету сказки и тогда мо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ть игру- драматизацию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оспитательно-образовательной работы игра- драматизация может включаться как в занятие по развитию речи (на последнем этапе ознакомления с художественным произ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), так и в игры- развлечения.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05CB6" w:rsidRPr="00302E8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 драматизации и театрализованная деятельность оказывает огромное значение на полноценное психическое развитие ребенка. Они доступны и привлекательны для детей, доставляют им радость и удовольствие. Вызывают нравственно- эстетические переживания, которые в свою очередь создают соответствующее настроение, эмоциональный подъем, тем самым повышают познавательную активность детей и в частности способствуют развитию речи, т.к. возникает в игровой обстановке потребность говорить</w:t>
      </w:r>
      <w:r w:rsidR="00741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DE3BDA">
      <w:pPr>
        <w:ind w:left="426"/>
        <w:jc w:val="both"/>
        <w:rPr>
          <w:sz w:val="28"/>
          <w:szCs w:val="28"/>
        </w:rPr>
      </w:pPr>
    </w:p>
    <w:p w:rsidR="007415AB" w:rsidRDefault="007415AB" w:rsidP="007415AB">
      <w:pPr>
        <w:ind w:left="426"/>
        <w:jc w:val="center"/>
        <w:rPr>
          <w:b/>
          <w:sz w:val="28"/>
          <w:szCs w:val="28"/>
        </w:rPr>
      </w:pPr>
      <w:r w:rsidRPr="007415AB">
        <w:rPr>
          <w:b/>
          <w:sz w:val="28"/>
          <w:szCs w:val="28"/>
        </w:rPr>
        <w:lastRenderedPageBreak/>
        <w:t>ПРИЛОЖЕНИЯ: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ТЕШКИ, </w:t>
      </w:r>
      <w:proofErr w:type="gramStart"/>
      <w:r w:rsidRPr="001E681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СПОЛЬЗУЕМЫЕ</w:t>
      </w:r>
      <w:proofErr w:type="gramEnd"/>
      <w:r w:rsidRPr="001E681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НА ЗАНЯТИЯХ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Катя, Катя маленькая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тенька удаленькая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и</w:t>
      </w:r>
      <w:proofErr w:type="gram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Катя, горенкой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пни, Катя, ноженькой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Как у нашего кота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убка очень хорош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у котика усы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дивительной красы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зки смелые, зубки белые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Уж ты, зимушка – зим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ружила, замел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дорожки, все пути –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проехать, не пройт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Пришла коляда –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воряй ворота!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йте коровку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сляну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ловку!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Наша – то хозяюшка сметливая был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сем в избе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ушку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празднику дал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шечку собачка моет язычком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шка собирает крошки под окном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столу котище лапою скребет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вичку курочка веничком метет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6.Солнышко –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околнышко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пораньше взойди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 пораньше разбуд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м в поле бежать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м весну встречать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</w:t>
      </w:r>
      <w:proofErr w:type="gram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ри</w:t>
      </w:r>
      <w:proofErr w:type="spellEnd"/>
      <w:proofErr w:type="gram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ри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ри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уплю Маше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нари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утся деньги –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плю Маше серьг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утся пятаки –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плю Маше башмак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танутся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ошки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плю Маше ложк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танутся полушки –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плю Маше подушк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 Весна – красна!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чем пришла?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березе, на сосне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шелковой траве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ржаном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опочке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золотом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осочке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E6817" w:rsidRPr="001E6817" w:rsidRDefault="001E6817" w:rsidP="001E68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ТЕШКИ, </w:t>
      </w:r>
      <w:proofErr w:type="gramStart"/>
      <w:r w:rsidRPr="001E681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СПОЛЬЗУЕМЫЕ</w:t>
      </w:r>
      <w:proofErr w:type="gramEnd"/>
      <w:r w:rsidRPr="001E681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ВНЕ ЗАНЯТИЙ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Таня, Машенька и Женьк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йте руки хорошенько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е жалейте мыл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уж стол накрыл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Теплою водою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ки чисто </w:t>
      </w:r>
      <w:proofErr w:type="gram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ю</w:t>
      </w:r>
      <w:proofErr w:type="gram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усочек мыла я возьму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ладошки им потру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Теплая водичка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оет Тане личико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льчики – Антошке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шеньке – ладошк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Ай, лады, лады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боимся мы воды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исто умываемся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ме улыбаемся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Чище умойся, воды не жалей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у ладошки снега белей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Нюша – </w:t>
      </w: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опуша</w:t>
      </w:r>
      <w:proofErr w:type="spellEnd"/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ас жевала грушу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ва – умывалась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а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вытиралась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юша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завтраку пошл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юша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ужину пришл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Расти коса до пояс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вырони ни волос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ти, коса, не путайся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Маму, дочка, слушайся.</w:t>
      </w:r>
    </w:p>
    <w:p w:rsidR="001E6817" w:rsidRPr="001E6817" w:rsidRDefault="001E6817" w:rsidP="001E68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.Что мы делаем расческой?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не делаем прическу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мы делаем расческой?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те делаем прическу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тя в зеркало глядит: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 вихров – приятный вид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9.Мы не любим </w:t>
      </w:r>
      <w:proofErr w:type="gram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опрятных</w:t>
      </w:r>
      <w:proofErr w:type="gram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расчесанных</w:t>
      </w:r>
      <w:proofErr w:type="spell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ебят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ними даже поросята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ружиться не хотят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0.А у нас есть ложки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лшебные немножко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тарелка, вот – ед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осталось ни след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1.глубоко и мелок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абли в тарелке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т кораблик плывет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плывает прямо в рот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2.Посадим на ложечку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пусту, картошечку – и спрячем!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пробуй</w:t>
      </w:r>
      <w:proofErr w:type="gramEnd"/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йди!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видно на ложке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пусты, картошк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 нет на тарелке – гляди!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3.Я красива, я кругл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ня бабушка пекл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слом поливал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аком посыпала.</w:t>
      </w:r>
    </w:p>
    <w:p w:rsidR="001E6817" w:rsidRPr="001E6817" w:rsidRDefault="001E6817" w:rsidP="001E68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4.Тишина у пруд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качается вод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шумят камыши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сыпают малыши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5.Спят медведи и слоны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яц спит и ежик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вокруг спать должны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ши дети тоже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6.Наступает ночка,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ы устала, дочка.</w:t>
      </w:r>
    </w:p>
    <w:p w:rsidR="001E6817" w:rsidRPr="001E6817" w:rsidRDefault="001E6817" w:rsidP="001E6817">
      <w:pPr>
        <w:shd w:val="clear" w:color="auto" w:fill="FFFFFF"/>
        <w:spacing w:before="100" w:after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ет тебя кроватка,</w:t>
      </w:r>
    </w:p>
    <w:p w:rsidR="001E6817" w:rsidRPr="001E6817" w:rsidRDefault="001E6817" w:rsidP="001E6817">
      <w:pPr>
        <w:shd w:val="clear" w:color="auto" w:fill="FFFFFF"/>
        <w:spacing w:before="10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E681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и, дочурка, сладко.</w:t>
      </w:r>
    </w:p>
    <w:p w:rsidR="001E6817" w:rsidRDefault="001E6817" w:rsidP="007415AB">
      <w:pPr>
        <w:ind w:left="426"/>
        <w:jc w:val="center"/>
        <w:rPr>
          <w:b/>
          <w:sz w:val="28"/>
          <w:szCs w:val="28"/>
        </w:rPr>
      </w:pPr>
    </w:p>
    <w:p w:rsidR="001E6817" w:rsidRDefault="00123F85" w:rsidP="007415A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D030B">
        <w:rPr>
          <w:rFonts w:ascii="Times New Roman" w:hAnsi="Times New Roman" w:cs="Times New Roman"/>
          <w:sz w:val="28"/>
          <w:szCs w:val="28"/>
        </w:rPr>
        <w:br/>
        <w:t xml:space="preserve">Ку-ка-ре-ку кричит он звонко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Хлопает крыльями громко-громко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урочек верный пастух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зовут его? (петух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 сидит послушный очень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Лаять он совсем не хоч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Шерстью он большой оброс,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lastRenderedPageBreak/>
        <w:t xml:space="preserve">Ну конечно это - (пёс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д дождём она гуля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Щипать травку обожает,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D030B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FD030B">
        <w:rPr>
          <w:rFonts w:ascii="Times New Roman" w:hAnsi="Times New Roman" w:cs="Times New Roman"/>
          <w:sz w:val="28"/>
          <w:szCs w:val="28"/>
        </w:rPr>
        <w:t xml:space="preserve"> кричит, Всё это шутка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у конечно это - (утка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У меня есть к вам вопрос -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то испачкал рот и нос?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то в луже целый день сидит?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Хрюкая и жиром заплывая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дскажите мне друзья -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зовут её - (свинья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ждый вечер, так легко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а даёт нам молоко.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Говорит она два слова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зовут её - (корова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 кудрявый очень, очень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Стать шашлыком совсем не хоч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Среди ярок - великан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зовут его - (баран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очью он совсем не сп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Дом от мышек сторож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Молоко из миски пьё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у конечно это - (кот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 твердит одно - </w:t>
      </w:r>
      <w:proofErr w:type="spellStart"/>
      <w:proofErr w:type="gramStart"/>
      <w:r w:rsidRPr="00FD030B">
        <w:rPr>
          <w:rFonts w:ascii="Times New Roman" w:hAnsi="Times New Roman" w:cs="Times New Roman"/>
          <w:sz w:val="28"/>
          <w:szCs w:val="28"/>
        </w:rPr>
        <w:t>га-га</w:t>
      </w:r>
      <w:proofErr w:type="spellEnd"/>
      <w:proofErr w:type="gramEnd"/>
      <w:r w:rsidRPr="00FD030B">
        <w:rPr>
          <w:rFonts w:ascii="Times New Roman" w:hAnsi="Times New Roman" w:cs="Times New Roman"/>
          <w:sz w:val="28"/>
          <w:szCs w:val="28"/>
        </w:rPr>
        <w:t xml:space="preserve">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то обидел? Где? Когда?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икого я не боюсь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у конечно это - (гусь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Распускает хвост павлином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Ходит важным господином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 земле ногами - стук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зовут его - (индюк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lastRenderedPageBreak/>
        <w:br/>
        <w:t xml:space="preserve">В клетке целый день сид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И под нос себе тверд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о услышав двери скрип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 кричит "Филипп-Филипп"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еше пить быстрее дай,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D030B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FD030B">
        <w:rPr>
          <w:rFonts w:ascii="Times New Roman" w:hAnsi="Times New Roman" w:cs="Times New Roman"/>
          <w:sz w:val="28"/>
          <w:szCs w:val="28"/>
        </w:rPr>
        <w:t xml:space="preserve"> же это - (попугай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 зимой в берлоге сп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тихонечку храп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А проснётся, ну реветь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зовут его - (медведь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spellStart"/>
      <w:r w:rsidRPr="00FD030B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FD030B">
        <w:rPr>
          <w:rFonts w:ascii="Times New Roman" w:hAnsi="Times New Roman" w:cs="Times New Roman"/>
          <w:sz w:val="28"/>
          <w:szCs w:val="28"/>
        </w:rPr>
        <w:t xml:space="preserve"> решил жениться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Девочку спасла лишь птица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Зерном он набивает ро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у конечно это - (крот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ад цветком она жужж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 улью быстро так лет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Мёд свой в соты отдала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зовут её - (пчела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ерёвка по земле ползё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от язычок, открытый ро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сех укусить, готова Я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тому что Я - (змея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сё время по лесу он рыщ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 в кустах кого-то ищет.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 из кустов зубами щёлк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то скажите это - (волк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Любит красную морковку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Грызёт капусту очень ловко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Скачет </w:t>
      </w:r>
      <w:proofErr w:type="gramStart"/>
      <w:r w:rsidRPr="00FD030B"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 w:rsidRPr="00FD030B">
        <w:rPr>
          <w:rFonts w:ascii="Times New Roman" w:hAnsi="Times New Roman" w:cs="Times New Roman"/>
          <w:sz w:val="28"/>
          <w:szCs w:val="28"/>
        </w:rPr>
        <w:t xml:space="preserve"> тут, то там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 лесам и по полям,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lastRenderedPageBreak/>
        <w:t xml:space="preserve">Серый, белый и косой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то скажите он такой - (заяц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по морю-океану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Рыба-рыбища плывёт, </w:t>
      </w:r>
      <w:r w:rsidRPr="00FD030B">
        <w:rPr>
          <w:rFonts w:ascii="Times New Roman" w:hAnsi="Times New Roman" w:cs="Times New Roman"/>
          <w:sz w:val="28"/>
          <w:szCs w:val="28"/>
        </w:rPr>
        <w:br/>
        <w:t>И к огромному фонтану</w:t>
      </w:r>
      <w:proofErr w:type="gramStart"/>
      <w:r w:rsidRPr="00FD030B">
        <w:rPr>
          <w:rFonts w:ascii="Times New Roman" w:hAnsi="Times New Roman" w:cs="Times New Roman"/>
          <w:sz w:val="28"/>
          <w:szCs w:val="28"/>
        </w:rPr>
        <w:t xml:space="preserve"> </w:t>
      </w:r>
      <w:r w:rsidRPr="00FD030B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D030B">
        <w:rPr>
          <w:rFonts w:ascii="Times New Roman" w:hAnsi="Times New Roman" w:cs="Times New Roman"/>
          <w:sz w:val="28"/>
          <w:szCs w:val="28"/>
        </w:rPr>
        <w:t xml:space="preserve">одплывать нам не даёт!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т него волна беж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у конечно это - (кит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н серый, большой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а четырёх столбах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смотришь на него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И скажешь только, ах!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Хобот кверху поднима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сех из фонтана полива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Мне скажите, кто же он?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у конечно это - (слон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Серая шубка, мех серебристый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чень красивая, хвостик пушистый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Если вам немного повезё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решек из руки у вас возьмёт.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А от вас летит как стрелка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у конечно это - (белка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 тропинке в лесу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Я большое яблоко несу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а иголки я похож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Звать меня конечно - (ёж).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громная кошка по лесу скач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 ушках серёжки она не пряч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Ей не скажешь слова - брысь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тому, что это - (рысь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Царь зверей раскатисто рыч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сех зверей собрать спеш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На камень грациозно сев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Скажите, кто же это - (лев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 зоопарке выше клетки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Чья-то голова торч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Бананы срывает с высокой ветки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 длинной шее своей молчит. </w:t>
      </w:r>
      <w:r w:rsidRPr="00FD030B">
        <w:rPr>
          <w:rFonts w:ascii="Times New Roman" w:hAnsi="Times New Roman" w:cs="Times New Roman"/>
          <w:sz w:val="28"/>
          <w:szCs w:val="28"/>
        </w:rPr>
        <w:br/>
        <w:t>Кличка у него "</w:t>
      </w:r>
      <w:proofErr w:type="spellStart"/>
      <w:r w:rsidRPr="00FD030B">
        <w:rPr>
          <w:rFonts w:ascii="Times New Roman" w:hAnsi="Times New Roman" w:cs="Times New Roman"/>
          <w:sz w:val="28"/>
          <w:szCs w:val="28"/>
        </w:rPr>
        <w:t>Пиф-Паф</w:t>
      </w:r>
      <w:proofErr w:type="spellEnd"/>
      <w:r w:rsidRPr="00FD030B">
        <w:rPr>
          <w:rFonts w:ascii="Times New Roman" w:hAnsi="Times New Roman" w:cs="Times New Roman"/>
          <w:sz w:val="28"/>
          <w:szCs w:val="28"/>
        </w:rPr>
        <w:t xml:space="preserve">"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А зовут его - (жираф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ждый вечер спать ложусь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 комнате один я не боюсь.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Засыпаю сладко я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од пенье птицы - (соловья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В лесу на ветке она сид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Одно "ку-ку" она тверд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Года она нам всем счита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тенцов своих она теряет.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"Ку-ку" то </w:t>
      </w:r>
      <w:proofErr w:type="gramStart"/>
      <w:r w:rsidRPr="00FD030B">
        <w:rPr>
          <w:rFonts w:ascii="Times New Roman" w:hAnsi="Times New Roman" w:cs="Times New Roman"/>
          <w:sz w:val="28"/>
          <w:szCs w:val="28"/>
        </w:rPr>
        <w:t>там то</w:t>
      </w:r>
      <w:proofErr w:type="gramEnd"/>
      <w:r w:rsidRPr="00FD030B">
        <w:rPr>
          <w:rFonts w:ascii="Times New Roman" w:hAnsi="Times New Roman" w:cs="Times New Roman"/>
          <w:sz w:val="28"/>
          <w:szCs w:val="28"/>
        </w:rPr>
        <w:t xml:space="preserve"> ту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Как птицу эту зовут? - (кукушка). </w:t>
      </w:r>
      <w:r w:rsidRPr="00FD030B">
        <w:rPr>
          <w:rFonts w:ascii="Times New Roman" w:hAnsi="Times New Roman" w:cs="Times New Roman"/>
          <w:sz w:val="28"/>
          <w:szCs w:val="28"/>
        </w:rPr>
        <w:br/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Гнездо под крышей - ловко стро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тенцов своих постоянно выводи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Перед дождём очень низко лета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Эту птичку, каждый ребёнок знает, </w:t>
      </w:r>
      <w:r w:rsidRPr="00FD030B">
        <w:rPr>
          <w:rFonts w:ascii="Times New Roman" w:hAnsi="Times New Roman" w:cs="Times New Roman"/>
          <w:sz w:val="28"/>
          <w:szCs w:val="28"/>
        </w:rPr>
        <w:br/>
        <w:t xml:space="preserve">За ней мы любим, наблюдать, </w:t>
      </w:r>
      <w:r w:rsidRPr="00FD030B">
        <w:rPr>
          <w:rFonts w:ascii="Times New Roman" w:hAnsi="Times New Roman" w:cs="Times New Roman"/>
          <w:sz w:val="28"/>
          <w:szCs w:val="28"/>
        </w:rPr>
        <w:br/>
        <w:t>Эту птичку (ласточкой) звать.</w:t>
      </w:r>
    </w:p>
    <w:p w:rsidR="00F64E3E" w:rsidRDefault="00F64E3E" w:rsidP="007415A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63366"/>
          <w:kern w:val="36"/>
          <w:sz w:val="48"/>
          <w:szCs w:val="48"/>
          <w:lang w:eastAsia="ru-RU"/>
        </w:rPr>
      </w:pPr>
      <w:r w:rsidRPr="00F64E3E">
        <w:rPr>
          <w:rFonts w:ascii="Times New Roman" w:eastAsia="Times New Roman" w:hAnsi="Times New Roman" w:cs="Times New Roman"/>
          <w:b/>
          <w:bCs/>
          <w:color w:val="894EC5"/>
          <w:kern w:val="36"/>
          <w:sz w:val="48"/>
          <w:szCs w:val="48"/>
          <w:lang w:eastAsia="ru-RU"/>
        </w:rPr>
        <w:t>Тексты колыбельных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 xml:space="preserve">Баю - баю - </w:t>
      </w:r>
      <w:proofErr w:type="spellStart"/>
      <w:r w:rsidRPr="00F64E3E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баюшки</w:t>
      </w:r>
      <w:proofErr w:type="spellEnd"/>
    </w:p>
    <w:p w:rsidR="00F64E3E" w:rsidRPr="00F64E3E" w:rsidRDefault="00F64E3E" w:rsidP="00F64E3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Баю - баю -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баюшки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Да прискакали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заюшки</w:t>
      </w:r>
      <w:proofErr w:type="spellEnd"/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Л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юли - люли -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люлюшки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Да прилетели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гулюшки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lastRenderedPageBreak/>
        <w:t xml:space="preserve">Стали гули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гулевать</w:t>
      </w:r>
      <w:proofErr w:type="spellEnd"/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а стал мой милый засыпать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***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63366"/>
          <w:sz w:val="28"/>
          <w:szCs w:val="28"/>
          <w:lang w:eastAsia="ru-RU"/>
        </w:rPr>
      </w:pPr>
      <w:proofErr w:type="spellStart"/>
      <w:r w:rsidRPr="00F64E3E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Гулененьки</w:t>
      </w:r>
      <w:proofErr w:type="spellEnd"/>
    </w:p>
    <w:p w:rsidR="00F64E3E" w:rsidRPr="00F64E3E" w:rsidRDefault="00F64E3E" w:rsidP="00F64E3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Люли, люли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люленьки</w:t>
      </w:r>
      <w:proofErr w:type="spellEnd"/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П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рилетели гуленьки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Сели гули на кровать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Стали гули ворковать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Стали гули ворковать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Стали Дашеньку качать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Стали Дашеньку качать,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Стала Даша засыпать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***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Колыбельные про котов</w:t>
      </w:r>
    </w:p>
    <w:p w:rsidR="00F64E3E" w:rsidRPr="00F64E3E" w:rsidRDefault="00F64E3E" w:rsidP="00F64E3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А котики серые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А хвостики белые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По улицам бегали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По улицам бегали,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Сон да дрему сбирали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Сон да дрему сбирали,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Приди котик ночевать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а приди дитятко качать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А уж я тебе, коту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За работу заплачу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ам кувшин молока</w:t>
      </w:r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а дам кусок пирога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Ешь-то, котик, не кроши</w:t>
      </w:r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а больше у меня не проси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***</w:t>
      </w:r>
    </w:p>
    <w:p w:rsidR="00F64E3E" w:rsidRPr="00F64E3E" w:rsidRDefault="00F64E3E" w:rsidP="00F64E3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Вы коты, коты, коты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У вас желтые хвосты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Вы коты, коты, коты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Принесите дремоты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***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Котик серенький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Соломку сбирал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lastRenderedPageBreak/>
        <w:t xml:space="preserve">Под головку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складал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,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а и Ваню качал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***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У кота ли</w:t>
      </w:r>
    </w:p>
    <w:p w:rsidR="00F64E3E" w:rsidRPr="00F64E3E" w:rsidRDefault="00F64E3E" w:rsidP="00F64E3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У кота ли, у кота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Колыбелька золота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У дитяти моего</w:t>
      </w:r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Е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сть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покраше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 его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У кота ли, у кота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Периночка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 пухова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У дитяти моего</w:t>
      </w:r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Е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сть помягче его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У кота ли, у кота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Изголовье высоко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У дитяти моего</w:t>
      </w:r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Е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сть повыше его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У кота ли, у кота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Одеяльце шелково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У дитяти моего</w:t>
      </w:r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Е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сть получше его.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Да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покраше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 его,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Да </w:t>
      </w:r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помягче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 его, 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а почище его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***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 xml:space="preserve">Уж ты, </w:t>
      </w:r>
      <w:proofErr w:type="spellStart"/>
      <w:r w:rsidRPr="00F64E3E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котинька-коток</w:t>
      </w:r>
      <w:proofErr w:type="spellEnd"/>
    </w:p>
    <w:p w:rsidR="00F64E3E" w:rsidRPr="00F64E3E" w:rsidRDefault="00F64E3E" w:rsidP="00F64E3E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Уж ты,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котинька-коток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Кудреватенький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 xml:space="preserve"> лобок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Приди,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котя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, ночевать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Нашу Лидочку качать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Я тебе ли то, коту.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За работу заплачу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ам кувшинчик молока</w:t>
      </w:r>
      <w:proofErr w:type="gram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>Д</w:t>
      </w:r>
      <w:proofErr w:type="gram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а кусочек пирога,</w:t>
      </w:r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Белей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папыньки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br/>
        <w:t xml:space="preserve">В обе </w:t>
      </w:r>
      <w:proofErr w:type="spellStart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лапыньки</w:t>
      </w:r>
      <w:proofErr w:type="spellEnd"/>
      <w:r w:rsidRPr="00F64E3E">
        <w:rPr>
          <w:rFonts w:ascii="Times New Roman" w:eastAsia="Times New Roman" w:hAnsi="Times New Roman" w:cs="Times New Roman"/>
          <w:color w:val="663366"/>
          <w:sz w:val="28"/>
          <w:szCs w:val="28"/>
          <w:lang w:eastAsia="ru-RU"/>
        </w:rPr>
        <w:t>.</w:t>
      </w:r>
    </w:p>
    <w:p w:rsidR="00F64E3E" w:rsidRPr="00F64E3E" w:rsidRDefault="00F64E3E" w:rsidP="00F64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63366"/>
          <w:sz w:val="24"/>
          <w:szCs w:val="24"/>
          <w:lang w:eastAsia="ru-RU"/>
        </w:rPr>
      </w:pPr>
      <w:r w:rsidRPr="00F64E3E">
        <w:rPr>
          <w:rFonts w:ascii="Times New Roman" w:eastAsia="Times New Roman" w:hAnsi="Times New Roman" w:cs="Times New Roman"/>
          <w:color w:val="663366"/>
          <w:sz w:val="24"/>
          <w:szCs w:val="24"/>
          <w:lang w:eastAsia="ru-RU"/>
        </w:rPr>
        <w:t xml:space="preserve"> </w:t>
      </w:r>
    </w:p>
    <w:p w:rsidR="00F64E3E" w:rsidRPr="00FD030B" w:rsidRDefault="00F64E3E" w:rsidP="007415AB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64E3E" w:rsidRPr="00FD030B" w:rsidSect="0049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C4012"/>
    <w:multiLevelType w:val="multilevel"/>
    <w:tmpl w:val="63E0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30D51"/>
    <w:multiLevelType w:val="multilevel"/>
    <w:tmpl w:val="1982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65CB5"/>
    <w:multiLevelType w:val="multilevel"/>
    <w:tmpl w:val="C708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37E1D"/>
    <w:multiLevelType w:val="multilevel"/>
    <w:tmpl w:val="C950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43DE5"/>
    <w:multiLevelType w:val="multilevel"/>
    <w:tmpl w:val="8E32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1FB6"/>
    <w:rsid w:val="00123F85"/>
    <w:rsid w:val="001E6817"/>
    <w:rsid w:val="0024170D"/>
    <w:rsid w:val="002F1FB6"/>
    <w:rsid w:val="00302E89"/>
    <w:rsid w:val="00383159"/>
    <w:rsid w:val="00497C88"/>
    <w:rsid w:val="006C597C"/>
    <w:rsid w:val="007415AB"/>
    <w:rsid w:val="0083080C"/>
    <w:rsid w:val="00905CB6"/>
    <w:rsid w:val="009511B9"/>
    <w:rsid w:val="009C1F34"/>
    <w:rsid w:val="00A3119D"/>
    <w:rsid w:val="00A60B81"/>
    <w:rsid w:val="00DE3BDA"/>
    <w:rsid w:val="00EC5F7C"/>
    <w:rsid w:val="00EE37DE"/>
    <w:rsid w:val="00F64E3E"/>
    <w:rsid w:val="00FD030B"/>
    <w:rsid w:val="00FD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B6"/>
  </w:style>
  <w:style w:type="paragraph" w:styleId="1">
    <w:name w:val="heading 1"/>
    <w:basedOn w:val="a"/>
    <w:link w:val="10"/>
    <w:uiPriority w:val="9"/>
    <w:qFormat/>
    <w:rsid w:val="00F64E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63366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4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66336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E68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6817"/>
  </w:style>
  <w:style w:type="character" w:customStyle="1" w:styleId="c3">
    <w:name w:val="c3"/>
    <w:basedOn w:val="a0"/>
    <w:rsid w:val="001E6817"/>
  </w:style>
  <w:style w:type="character" w:customStyle="1" w:styleId="10">
    <w:name w:val="Заголовок 1 Знак"/>
    <w:basedOn w:val="a0"/>
    <w:link w:val="1"/>
    <w:uiPriority w:val="9"/>
    <w:rsid w:val="00F64E3E"/>
    <w:rPr>
      <w:rFonts w:ascii="Times New Roman" w:eastAsia="Times New Roman" w:hAnsi="Times New Roman" w:cs="Times New Roman"/>
      <w:b/>
      <w:bCs/>
      <w:color w:val="663366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4E3E"/>
    <w:rPr>
      <w:rFonts w:ascii="Times New Roman" w:eastAsia="Times New Roman" w:hAnsi="Times New Roman" w:cs="Times New Roman"/>
      <w:b/>
      <w:bCs/>
      <w:color w:val="663366"/>
      <w:sz w:val="36"/>
      <w:szCs w:val="36"/>
      <w:lang w:eastAsia="ru-RU"/>
    </w:rPr>
  </w:style>
  <w:style w:type="paragraph" w:customStyle="1" w:styleId="prtext">
    <w:name w:val="prtext"/>
    <w:basedOn w:val="a"/>
    <w:rsid w:val="00F6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336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64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3366"/>
      <w:sz w:val="24"/>
      <w:szCs w:val="24"/>
      <w:lang w:eastAsia="ru-RU"/>
    </w:rPr>
  </w:style>
  <w:style w:type="character" w:customStyle="1" w:styleId="prtext1">
    <w:name w:val="prtext1"/>
    <w:basedOn w:val="a0"/>
    <w:rsid w:val="00F64E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74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9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7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5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86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575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56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43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63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7E16E-8D17-45C3-8CB3-55D72769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10-22T14:32:00Z</dcterms:created>
  <dcterms:modified xsi:type="dcterms:W3CDTF">2013-10-23T06:36:00Z</dcterms:modified>
</cp:coreProperties>
</file>